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F1" w:rsidRPr="009C1969" w:rsidRDefault="00CE6A3C" w:rsidP="003B2EF1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6pt;margin-top:-4.95pt;width:184.5pt;height:52.5pt;z-index:-251658240">
            <v:imagedata r:id="rId8" o:title="Erasmus+"/>
          </v:shape>
        </w:pict>
      </w:r>
      <w:r>
        <w:rPr>
          <w:rFonts w:ascii="Calibri" w:hAnsi="Calibri"/>
          <w:sz w:val="22"/>
          <w:szCs w:val="22"/>
        </w:rPr>
        <w:pict>
          <v:shape id="_x0000_s1028" type="#_x0000_t75" style="position:absolute;left:0;text-align:left;margin-left:307.9pt;margin-top:.3pt;width:145.5pt;height:47.25pt;z-index:-251659264">
            <v:imagedata r:id="rId9" o:title="UJEP_nove_barevne"/>
          </v:shape>
        </w:pict>
      </w:r>
    </w:p>
    <w:p w:rsidR="005713B0" w:rsidRPr="009C1969" w:rsidRDefault="005713B0" w:rsidP="003B2EF1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B2EF1" w:rsidRPr="009C1969" w:rsidRDefault="003B2EF1" w:rsidP="003B2EF1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B2EF1" w:rsidRDefault="003B2EF1" w:rsidP="003B2EF1">
      <w:pPr>
        <w:spacing w:line="276" w:lineRule="auto"/>
        <w:ind w:left="3545" w:firstLine="709"/>
        <w:rPr>
          <w:rFonts w:ascii="Calibri" w:hAnsi="Calibri" w:cs="Arial"/>
          <w:sz w:val="22"/>
          <w:szCs w:val="22"/>
        </w:rPr>
      </w:pPr>
    </w:p>
    <w:p w:rsidR="00373D6A" w:rsidRDefault="00373D6A" w:rsidP="003B2EF1">
      <w:pPr>
        <w:spacing w:line="276" w:lineRule="auto"/>
        <w:ind w:left="3545" w:firstLine="709"/>
        <w:rPr>
          <w:rFonts w:ascii="Calibri" w:hAnsi="Calibri" w:cs="Arial"/>
          <w:sz w:val="22"/>
          <w:szCs w:val="22"/>
        </w:rPr>
      </w:pPr>
    </w:p>
    <w:p w:rsidR="00373D6A" w:rsidRPr="009C1969" w:rsidRDefault="00373D6A" w:rsidP="003B2EF1">
      <w:pPr>
        <w:spacing w:line="276" w:lineRule="auto"/>
        <w:ind w:left="3545" w:firstLine="709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3B2EF1" w:rsidRPr="009C1969" w:rsidRDefault="003B2EF1" w:rsidP="00013B31">
      <w:pPr>
        <w:spacing w:line="276" w:lineRule="auto"/>
        <w:ind w:left="3545" w:firstLine="709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Jméno studenta/studentky: …………………...</w:t>
      </w:r>
      <w:r w:rsidR="00233ECD" w:rsidRPr="009C1969">
        <w:rPr>
          <w:rFonts w:ascii="Calibri" w:hAnsi="Calibri" w:cs="Arial"/>
          <w:sz w:val="22"/>
          <w:szCs w:val="22"/>
        </w:rPr>
        <w:t>.....</w:t>
      </w:r>
      <w:r w:rsidR="00106C03" w:rsidRPr="009C1969">
        <w:rPr>
          <w:rFonts w:ascii="Calibri" w:hAnsi="Calibri" w:cs="Arial"/>
          <w:sz w:val="22"/>
          <w:szCs w:val="22"/>
        </w:rPr>
        <w:t>.</w:t>
      </w:r>
      <w:r w:rsidR="00233ECD" w:rsidRPr="009C1969">
        <w:rPr>
          <w:rFonts w:ascii="Calibri" w:hAnsi="Calibri" w:cs="Arial"/>
          <w:sz w:val="22"/>
          <w:szCs w:val="22"/>
        </w:rPr>
        <w:t>...</w:t>
      </w:r>
      <w:r w:rsidRPr="009C1969">
        <w:rPr>
          <w:rFonts w:ascii="Calibri" w:hAnsi="Calibri" w:cs="Arial"/>
          <w:sz w:val="22"/>
          <w:szCs w:val="22"/>
        </w:rPr>
        <w:t>....</w:t>
      </w:r>
      <w:r w:rsidR="00106C03" w:rsidRPr="009C1969">
        <w:rPr>
          <w:rFonts w:ascii="Calibri" w:hAnsi="Calibri" w:cs="Arial"/>
          <w:sz w:val="22"/>
          <w:szCs w:val="22"/>
        </w:rPr>
        <w:t>..</w:t>
      </w:r>
      <w:r w:rsidR="00233ECD" w:rsidRPr="009C1969">
        <w:rPr>
          <w:rFonts w:ascii="Calibri" w:hAnsi="Calibri" w:cs="Arial"/>
          <w:sz w:val="22"/>
          <w:szCs w:val="22"/>
        </w:rPr>
        <w:t>.</w:t>
      </w:r>
      <w:r w:rsidRPr="009C1969">
        <w:rPr>
          <w:rFonts w:ascii="Calibri" w:hAnsi="Calibri" w:cs="Arial"/>
          <w:sz w:val="22"/>
          <w:szCs w:val="22"/>
        </w:rPr>
        <w:t>...</w:t>
      </w:r>
    </w:p>
    <w:p w:rsidR="003B2EF1" w:rsidRPr="009C1969" w:rsidRDefault="003B2EF1" w:rsidP="00013B31">
      <w:pPr>
        <w:spacing w:line="276" w:lineRule="auto"/>
        <w:ind w:left="3545" w:firstLine="709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Osobní číslo: …………………</w:t>
      </w:r>
      <w:r w:rsidR="00233ECD" w:rsidRPr="009C1969">
        <w:rPr>
          <w:rFonts w:ascii="Calibri" w:hAnsi="Calibri" w:cs="Arial"/>
          <w:sz w:val="22"/>
          <w:szCs w:val="22"/>
        </w:rPr>
        <w:t>…………………..</w:t>
      </w:r>
      <w:r w:rsidRPr="009C1969">
        <w:rPr>
          <w:rFonts w:ascii="Calibri" w:hAnsi="Calibri" w:cs="Arial"/>
          <w:sz w:val="22"/>
          <w:szCs w:val="22"/>
        </w:rPr>
        <w:t>……</w:t>
      </w:r>
      <w:r w:rsidR="00233ECD" w:rsidRPr="009C1969">
        <w:rPr>
          <w:rFonts w:ascii="Calibri" w:hAnsi="Calibri" w:cs="Arial"/>
          <w:sz w:val="22"/>
          <w:szCs w:val="22"/>
        </w:rPr>
        <w:t>………</w:t>
      </w:r>
      <w:r w:rsidR="00106C03" w:rsidRPr="009C1969">
        <w:rPr>
          <w:rFonts w:ascii="Calibri" w:hAnsi="Calibri" w:cs="Arial"/>
          <w:sz w:val="22"/>
          <w:szCs w:val="22"/>
        </w:rPr>
        <w:t>..</w:t>
      </w:r>
      <w:r w:rsidRPr="009C1969">
        <w:rPr>
          <w:rFonts w:ascii="Calibri" w:hAnsi="Calibri" w:cs="Arial"/>
          <w:sz w:val="22"/>
          <w:szCs w:val="22"/>
        </w:rPr>
        <w:t>…</w:t>
      </w:r>
      <w:r w:rsidR="00106C03" w:rsidRPr="009C1969">
        <w:rPr>
          <w:rFonts w:ascii="Calibri" w:hAnsi="Calibri" w:cs="Arial"/>
          <w:sz w:val="22"/>
          <w:szCs w:val="22"/>
        </w:rPr>
        <w:t>.</w:t>
      </w:r>
      <w:r w:rsidRPr="009C1969">
        <w:rPr>
          <w:rFonts w:ascii="Calibri" w:hAnsi="Calibri" w:cs="Arial"/>
          <w:sz w:val="22"/>
          <w:szCs w:val="22"/>
        </w:rPr>
        <w:t>.…</w:t>
      </w:r>
    </w:p>
    <w:p w:rsidR="00373D6A" w:rsidRDefault="00373D6A" w:rsidP="003B2EF1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373D6A" w:rsidRDefault="00373D6A" w:rsidP="003B2EF1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3B2EF1" w:rsidRPr="009C1969" w:rsidRDefault="003B2EF1" w:rsidP="003B2EF1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9C1969">
        <w:rPr>
          <w:rFonts w:ascii="Calibri" w:hAnsi="Calibri" w:cs="Arial"/>
          <w:b/>
          <w:sz w:val="22"/>
          <w:szCs w:val="22"/>
        </w:rPr>
        <w:t>Čestné prohlášení k praktické stáži Erasmus+</w:t>
      </w:r>
    </w:p>
    <w:p w:rsidR="00373D6A" w:rsidRDefault="00373D6A" w:rsidP="00F6690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66907" w:rsidRDefault="00F66907" w:rsidP="00F6690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Prohlašuji, že:</w:t>
      </w:r>
    </w:p>
    <w:p w:rsidR="00373D6A" w:rsidRPr="009C1969" w:rsidRDefault="00373D6A" w:rsidP="00F6690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66907" w:rsidRPr="009C1969" w:rsidRDefault="00F66907" w:rsidP="00F66907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studijní pobyt či praktickou stáž v programu Erasmus či Erasmus+ jsem v rámci vysokoškolského studia:</w:t>
      </w:r>
    </w:p>
    <w:p w:rsidR="00F66907" w:rsidRPr="009C1969" w:rsidRDefault="00F66907" w:rsidP="00F66907">
      <w:pPr>
        <w:spacing w:line="276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dosud neabsolvoval/a;</w:t>
      </w:r>
    </w:p>
    <w:p w:rsidR="00F66907" w:rsidRPr="009C1969" w:rsidRDefault="00F66907" w:rsidP="00F66907">
      <w:pPr>
        <w:spacing w:line="276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absolvoval/a, a to v rámci: </w:t>
      </w:r>
      <w:r w:rsidRPr="009C1969">
        <w:rPr>
          <w:rFonts w:ascii="Calibri" w:hAnsi="Calibri" w:cs="Tahoma"/>
          <w:sz w:val="22"/>
          <w:szCs w:val="22"/>
        </w:rPr>
        <w:tab/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  <w:sectPr w:rsidR="00F66907" w:rsidRPr="009C1969" w:rsidSect="009C1969">
          <w:headerReference w:type="default" r:id="rId10"/>
          <w:type w:val="continuous"/>
          <w:pgSz w:w="11906" w:h="16838"/>
          <w:pgMar w:top="851" w:right="1417" w:bottom="709" w:left="1417" w:header="426" w:footer="708" w:gutter="0"/>
          <w:cols w:space="708"/>
          <w:docGrid w:linePitch="360"/>
        </w:sectPr>
      </w:pPr>
    </w:p>
    <w:p w:rsidR="00F66907" w:rsidRPr="009C1969" w:rsidRDefault="00F66907" w:rsidP="00F66907">
      <w:pPr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9C1969">
        <w:rPr>
          <w:rFonts w:ascii="Calibri" w:hAnsi="Calibri" w:cs="Tahoma"/>
          <w:b/>
          <w:sz w:val="22"/>
          <w:szCs w:val="22"/>
        </w:rPr>
        <w:lastRenderedPageBreak/>
        <w:t>bakalářského studia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studijní pobyt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praktickou stáž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UJEP,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jiné vysoké škole, uveďte její název: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t>…………………………………………………………………..</w:t>
      </w:r>
    </w:p>
    <w:p w:rsidR="00F66907" w:rsidRPr="009C1969" w:rsidRDefault="00F66907" w:rsidP="00F66907">
      <w:pPr>
        <w:spacing w:line="276" w:lineRule="auto"/>
        <w:ind w:left="1069" w:hanging="360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9C1969">
        <w:rPr>
          <w:rFonts w:ascii="Calibri" w:hAnsi="Calibri" w:cs="Tahoma"/>
          <w:b/>
          <w:sz w:val="22"/>
          <w:szCs w:val="22"/>
        </w:rPr>
        <w:t>magisterského studia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studijní pobyt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praktickou stáž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UJEP,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jiné vysoké škole, uveďte její název: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t>…………………………………………………………………..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9C1969">
        <w:rPr>
          <w:rFonts w:ascii="Calibri" w:hAnsi="Calibri" w:cs="Tahoma"/>
          <w:b/>
          <w:sz w:val="22"/>
          <w:szCs w:val="22"/>
        </w:rPr>
        <w:lastRenderedPageBreak/>
        <w:t>navazujícího magisterského studia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studijní pobyt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praktickou stáž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UJEP,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jiné vysoké škole, uveďte její název: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t>…………………………………………………………………..</w:t>
      </w:r>
    </w:p>
    <w:p w:rsidR="00F66907" w:rsidRPr="009C1969" w:rsidRDefault="00F66907" w:rsidP="00F66907">
      <w:pPr>
        <w:spacing w:line="276" w:lineRule="auto"/>
        <w:ind w:left="2127" w:firstLine="709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numPr>
          <w:ilvl w:val="0"/>
          <w:numId w:val="4"/>
        </w:num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  <w:r w:rsidRPr="009C1969">
        <w:rPr>
          <w:rFonts w:ascii="Calibri" w:hAnsi="Calibri" w:cs="Tahoma"/>
          <w:b/>
          <w:sz w:val="22"/>
          <w:szCs w:val="22"/>
        </w:rPr>
        <w:t>doktorského studia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studijní pobyt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praktickou stáž v délce ……….. měsíců/dnů*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UJEP,</w:t>
      </w:r>
    </w:p>
    <w:p w:rsidR="00F66907" w:rsidRPr="009C1969" w:rsidRDefault="00F66907" w:rsidP="00F66907">
      <w:pPr>
        <w:spacing w:line="276" w:lineRule="auto"/>
        <w:ind w:left="709" w:hanging="360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 w:val="18"/>
              <w:default w:val="0"/>
            </w:checkBox>
          </w:ffData>
        </w:fldChar>
      </w:r>
      <w:r w:rsidRPr="009C1969">
        <w:rPr>
          <w:rFonts w:ascii="Calibri" w:hAnsi="Calibri" w:cs="Tahoma"/>
          <w:sz w:val="22"/>
          <w:szCs w:val="22"/>
        </w:rPr>
        <w:instrText xml:space="preserve"> FORMCHECKBOX </w:instrText>
      </w:r>
      <w:r w:rsidR="00CE6A3C">
        <w:rPr>
          <w:rFonts w:ascii="Calibri" w:hAnsi="Calibri" w:cs="Tahoma"/>
          <w:sz w:val="22"/>
          <w:szCs w:val="22"/>
        </w:rPr>
      </w:r>
      <w:r w:rsidR="00CE6A3C">
        <w:rPr>
          <w:rFonts w:ascii="Calibri" w:hAnsi="Calibri" w:cs="Tahoma"/>
          <w:sz w:val="22"/>
          <w:szCs w:val="22"/>
        </w:rPr>
        <w:fldChar w:fldCharType="separate"/>
      </w:r>
      <w:r w:rsidRPr="009C1969">
        <w:rPr>
          <w:rFonts w:ascii="Calibri" w:hAnsi="Calibri" w:cs="Tahoma"/>
          <w:sz w:val="22"/>
          <w:szCs w:val="22"/>
        </w:rPr>
        <w:fldChar w:fldCharType="end"/>
      </w:r>
      <w:r w:rsidRPr="009C1969">
        <w:rPr>
          <w:rFonts w:ascii="Calibri" w:hAnsi="Calibri" w:cs="Tahoma"/>
          <w:sz w:val="22"/>
          <w:szCs w:val="22"/>
        </w:rPr>
        <w:t xml:space="preserve"> na jiné vysoké škole, uveďte její název: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</w:pPr>
      <w:r w:rsidRPr="009C1969">
        <w:rPr>
          <w:rFonts w:ascii="Calibri" w:hAnsi="Calibri" w:cs="Tahoma"/>
          <w:sz w:val="22"/>
          <w:szCs w:val="22"/>
        </w:rPr>
        <w:t>…………………………………………………………………..</w:t>
      </w:r>
    </w:p>
    <w:p w:rsidR="00F66907" w:rsidRPr="009C1969" w:rsidRDefault="00F66907" w:rsidP="00F66907">
      <w:pPr>
        <w:spacing w:line="276" w:lineRule="auto"/>
        <w:ind w:left="709"/>
        <w:jc w:val="both"/>
        <w:rPr>
          <w:rFonts w:ascii="Calibri" w:hAnsi="Calibri" w:cs="Tahoma"/>
          <w:sz w:val="22"/>
          <w:szCs w:val="22"/>
        </w:rPr>
        <w:sectPr w:rsidR="00F66907" w:rsidRPr="009C1969" w:rsidSect="00F66907">
          <w:headerReference w:type="default" r:id="rId11"/>
          <w:type w:val="continuous"/>
          <w:pgSz w:w="11906" w:h="16838"/>
          <w:pgMar w:top="99" w:right="991" w:bottom="284" w:left="1134" w:header="141" w:footer="708" w:gutter="0"/>
          <w:cols w:num="2" w:space="282"/>
          <w:docGrid w:linePitch="360"/>
        </w:sectPr>
      </w:pPr>
    </w:p>
    <w:p w:rsidR="003B2EF1" w:rsidRDefault="003B2EF1" w:rsidP="00F66907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lastRenderedPageBreak/>
        <w:t>jsem seznámen</w:t>
      </w:r>
      <w:r w:rsidR="003E2B7F" w:rsidRPr="009C1969">
        <w:rPr>
          <w:rFonts w:ascii="Calibri" w:hAnsi="Calibri" w:cs="Arial"/>
          <w:sz w:val="22"/>
          <w:szCs w:val="22"/>
        </w:rPr>
        <w:t>/a</w:t>
      </w:r>
      <w:r w:rsidRPr="009C1969">
        <w:rPr>
          <w:rFonts w:ascii="Calibri" w:hAnsi="Calibri" w:cs="Arial"/>
          <w:sz w:val="22"/>
          <w:szCs w:val="22"/>
        </w:rPr>
        <w:t xml:space="preserve"> se základními pokyny k praktickým stážím zveřejněnými na </w:t>
      </w:r>
      <w:hyperlink r:id="rId12" w:history="1">
        <w:r w:rsidR="00F66907" w:rsidRPr="000536A7">
          <w:rPr>
            <w:rStyle w:val="Hypertextovodkaz"/>
            <w:rFonts w:ascii="Calibri" w:hAnsi="Calibri" w:cs="Arial"/>
            <w:sz w:val="22"/>
            <w:szCs w:val="22"/>
          </w:rPr>
          <w:t>www.ujep.cz/erasmus</w:t>
        </w:r>
      </w:hyperlink>
      <w:r w:rsidR="00F66907">
        <w:rPr>
          <w:rFonts w:ascii="Calibri" w:hAnsi="Calibri" w:cs="Arial"/>
          <w:sz w:val="22"/>
          <w:szCs w:val="22"/>
        </w:rPr>
        <w:t xml:space="preserve"> </w:t>
      </w:r>
      <w:r w:rsidRPr="009C1969">
        <w:rPr>
          <w:rFonts w:ascii="Calibri" w:hAnsi="Calibri" w:cs="Arial"/>
          <w:sz w:val="22"/>
          <w:szCs w:val="22"/>
        </w:rPr>
        <w:t>v sekci Základní informace;</w:t>
      </w:r>
    </w:p>
    <w:p w:rsidR="00373D6A" w:rsidRPr="009C1969" w:rsidRDefault="00373D6A" w:rsidP="00373D6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:rsidR="003B2EF1" w:rsidRDefault="003B2EF1" w:rsidP="00F66907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jsem seznámen</w:t>
      </w:r>
      <w:r w:rsidR="003E2B7F" w:rsidRPr="009C1969">
        <w:rPr>
          <w:rFonts w:ascii="Calibri" w:hAnsi="Calibri" w:cs="Arial"/>
          <w:sz w:val="22"/>
          <w:szCs w:val="22"/>
        </w:rPr>
        <w:t>/a</w:t>
      </w:r>
      <w:r w:rsidRPr="009C1969">
        <w:rPr>
          <w:rFonts w:ascii="Calibri" w:hAnsi="Calibri" w:cs="Arial"/>
          <w:sz w:val="22"/>
          <w:szCs w:val="22"/>
        </w:rPr>
        <w:t xml:space="preserve"> se záležitostmi zdravotního pojištění v zahraničí, a že si na celou dobu praktické stáže v zahraničí zajistím pojištění léčebných výloh, úrazu a odpovědnosti za škodu platné pro cílovou zemi;</w:t>
      </w:r>
    </w:p>
    <w:p w:rsidR="00373D6A" w:rsidRPr="009C1969" w:rsidRDefault="00373D6A" w:rsidP="00373D6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:rsidR="003E2B7F" w:rsidRDefault="003E2B7F" w:rsidP="00F66907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jsem seznámen/a s tím, že pokud jsem osobou samostatně výdělečně činnou (OSVČ), neuzavírám výše uvedenou účastnickou smlouvu v rámci své podnikatelské činnosti;</w:t>
      </w:r>
    </w:p>
    <w:p w:rsidR="00373D6A" w:rsidRDefault="00373D6A" w:rsidP="00373D6A">
      <w:pPr>
        <w:pStyle w:val="Odstavecseseznamem"/>
        <w:rPr>
          <w:rFonts w:ascii="Calibri" w:hAnsi="Calibri" w:cs="Arial"/>
          <w:sz w:val="22"/>
          <w:szCs w:val="22"/>
        </w:rPr>
      </w:pPr>
    </w:p>
    <w:p w:rsidR="003B2EF1" w:rsidRPr="009C1969" w:rsidRDefault="003B2EF1" w:rsidP="00F66907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v případě, že po uzavření účastnické smlouvy na zahraniční pobyt nenastoupím nebo tento pobyt zkrátím, budu o tom ihned informovat oddělení pro vnější vztahy rektorátu.</w:t>
      </w:r>
    </w:p>
    <w:p w:rsidR="003B2EF1" w:rsidRDefault="003B2EF1" w:rsidP="003B2E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73D6A" w:rsidRPr="009C1969" w:rsidRDefault="00373D6A" w:rsidP="003B2E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B2EF1" w:rsidRDefault="003B2EF1" w:rsidP="003B2E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lastRenderedPageBreak/>
        <w:t>Beru na vědomí, že:</w:t>
      </w:r>
    </w:p>
    <w:p w:rsidR="00373D6A" w:rsidRPr="009C1969" w:rsidRDefault="00373D6A" w:rsidP="003B2EF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B2EF1" w:rsidRDefault="003B2EF1" w:rsidP="00373D6A">
      <w:pPr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9C1969">
        <w:rPr>
          <w:rFonts w:ascii="Calibri" w:hAnsi="Calibri" w:cs="Arial"/>
          <w:sz w:val="22"/>
          <w:szCs w:val="22"/>
        </w:rPr>
        <w:t>po celou dobu zahraničního pobytu musím být studentem/studentkou či čerstvým absolventem/absolventkou UJEP</w:t>
      </w:r>
      <w:r w:rsidRPr="001A76B9">
        <w:rPr>
          <w:vertAlign w:val="superscript"/>
        </w:rPr>
        <w:endnoteReference w:id="1"/>
      </w:r>
      <w:r w:rsidR="00F66907" w:rsidRPr="009C1969">
        <w:rPr>
          <w:rFonts w:ascii="Calibri" w:hAnsi="Calibri" w:cs="Arial"/>
          <w:sz w:val="22"/>
          <w:szCs w:val="22"/>
        </w:rPr>
        <w:t xml:space="preserve"> . Dnem ukončení nebo přerušení</w:t>
      </w:r>
      <w:r w:rsidRPr="009C1969">
        <w:rPr>
          <w:rFonts w:ascii="Calibri" w:hAnsi="Calibri" w:cs="Arial"/>
          <w:sz w:val="22"/>
          <w:szCs w:val="22"/>
        </w:rPr>
        <w:t xml:space="preserve"> studia na UJEP ztrácím nárok na pobírání a vyplácení stipendia na podporu zahraniční mob</w:t>
      </w:r>
      <w:r w:rsidR="00373D6A">
        <w:rPr>
          <w:rFonts w:ascii="Calibri" w:hAnsi="Calibri" w:cs="Arial"/>
          <w:sz w:val="22"/>
          <w:szCs w:val="22"/>
        </w:rPr>
        <w:t>ility v rámci programu Erasmus+;</w:t>
      </w:r>
    </w:p>
    <w:p w:rsidR="00373D6A" w:rsidRDefault="00373D6A" w:rsidP="00373D6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373D6A" w:rsidRDefault="00373D6A" w:rsidP="00373D6A">
      <w:pPr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eškeré léčebné či repatriační výlohy vzniklé v souvislosti se zahraničním pobytem, které nebudou pokryty mnou sjednaným pojištěním, si uhradím sám; </w:t>
      </w:r>
    </w:p>
    <w:p w:rsidR="00373D6A" w:rsidRDefault="00373D6A" w:rsidP="00373D6A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</w:p>
    <w:p w:rsidR="00373D6A" w:rsidRPr="00A40791" w:rsidRDefault="00373D6A" w:rsidP="00373D6A">
      <w:pPr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 případ, že praktická stáž nebude moci být kvůli dalším případným omezením realizována nebo bude předčasně ukončena, je nutné, aby předem sjednané služby související s pobytem</w:t>
      </w:r>
      <w:r w:rsidR="003823A6">
        <w:rPr>
          <w:rFonts w:ascii="Calibri" w:hAnsi="Calibri" w:cs="Arial"/>
          <w:sz w:val="22"/>
          <w:szCs w:val="22"/>
        </w:rPr>
        <w:t xml:space="preserve"> v zahraničí a cestou byly </w:t>
      </w:r>
      <w:r>
        <w:rPr>
          <w:rFonts w:ascii="Calibri" w:hAnsi="Calibri" w:cs="Arial"/>
          <w:sz w:val="22"/>
          <w:szCs w:val="22"/>
        </w:rPr>
        <w:t>stornovatelné nebo pojištěné proti stornu; náklady, které nešly stornovat, bude nutné náležitě doložit, jinak mi nebudou moci být proplaceny.</w:t>
      </w:r>
    </w:p>
    <w:p w:rsidR="00373D6A" w:rsidRPr="009C1969" w:rsidRDefault="00373D6A" w:rsidP="00373D6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66907" w:rsidRPr="009C1969" w:rsidRDefault="00F66907" w:rsidP="00F66907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F66907" w:rsidRDefault="00F66907" w:rsidP="00F66907">
      <w:pPr>
        <w:spacing w:line="276" w:lineRule="auto"/>
        <w:rPr>
          <w:rFonts w:ascii="Calibri" w:hAnsi="Calibri" w:cs="Arial"/>
          <w:sz w:val="22"/>
          <w:szCs w:val="22"/>
        </w:rPr>
      </w:pPr>
      <w:r w:rsidRPr="00C1791E">
        <w:rPr>
          <w:rFonts w:ascii="Calibri" w:hAnsi="Calibri" w:cs="Arial"/>
          <w:sz w:val="22"/>
          <w:szCs w:val="22"/>
        </w:rPr>
        <w:t>Datum: …………………………………………….</w:t>
      </w:r>
      <w:r w:rsidRPr="00C1791E">
        <w:rPr>
          <w:rFonts w:ascii="Calibri" w:hAnsi="Calibri" w:cs="Arial"/>
          <w:sz w:val="22"/>
          <w:szCs w:val="22"/>
        </w:rPr>
        <w:tab/>
      </w:r>
      <w:r w:rsidRPr="00C1791E">
        <w:rPr>
          <w:rFonts w:ascii="Calibri" w:hAnsi="Calibri" w:cs="Arial"/>
          <w:sz w:val="22"/>
          <w:szCs w:val="22"/>
        </w:rPr>
        <w:tab/>
      </w:r>
      <w:r w:rsidRPr="00C1791E">
        <w:rPr>
          <w:rFonts w:ascii="Calibri" w:hAnsi="Calibri" w:cs="Arial"/>
          <w:sz w:val="22"/>
          <w:szCs w:val="22"/>
        </w:rPr>
        <w:tab/>
      </w:r>
      <w:r w:rsidRPr="00C1791E">
        <w:rPr>
          <w:rFonts w:ascii="Calibri" w:hAnsi="Calibri" w:cs="Arial"/>
          <w:sz w:val="22"/>
          <w:szCs w:val="22"/>
        </w:rPr>
        <w:tab/>
      </w:r>
      <w:r w:rsidRPr="003252C5">
        <w:rPr>
          <w:rFonts w:ascii="Calibri" w:hAnsi="Calibri" w:cs="Arial"/>
          <w:sz w:val="22"/>
          <w:szCs w:val="22"/>
        </w:rPr>
        <w:t>Podpis: 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3252C5">
        <w:rPr>
          <w:rFonts w:ascii="Calibri" w:hAnsi="Calibri" w:cs="Arial"/>
          <w:sz w:val="22"/>
          <w:szCs w:val="22"/>
        </w:rPr>
        <w:t>………………….</w:t>
      </w:r>
    </w:p>
    <w:p w:rsidR="00373D6A" w:rsidRDefault="00373D6A" w:rsidP="00F66907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73D6A" w:rsidRPr="00C1791E" w:rsidRDefault="00373D6A" w:rsidP="00F66907">
      <w:pPr>
        <w:spacing w:line="276" w:lineRule="auto"/>
        <w:rPr>
          <w:rFonts w:ascii="Calibri" w:hAnsi="Calibri" w:cs="Arial"/>
          <w:sz w:val="22"/>
          <w:szCs w:val="22"/>
        </w:rPr>
      </w:pPr>
    </w:p>
    <w:sectPr w:rsidR="00373D6A" w:rsidRPr="00C1791E" w:rsidSect="00F66907">
      <w:type w:val="continuous"/>
      <w:pgSz w:w="11906" w:h="16838"/>
      <w:pgMar w:top="99" w:right="1417" w:bottom="142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7E" w:rsidRDefault="00EC437E">
      <w:r>
        <w:separator/>
      </w:r>
    </w:p>
  </w:endnote>
  <w:endnote w:type="continuationSeparator" w:id="0">
    <w:p w:rsidR="00EC437E" w:rsidRDefault="00EC437E">
      <w:r>
        <w:continuationSeparator/>
      </w:r>
    </w:p>
  </w:endnote>
  <w:endnote w:id="1">
    <w:p w:rsidR="003B2EF1" w:rsidRDefault="003B2EF1" w:rsidP="003B2EF1">
      <w:pPr>
        <w:spacing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 nehodící se škrtněte</w:t>
      </w:r>
      <w:r>
        <w:rPr>
          <w:rStyle w:val="Odkaznavysvtlivky"/>
          <w:rFonts w:ascii="Calibri" w:hAnsi="Calibri"/>
          <w:sz w:val="16"/>
          <w:szCs w:val="16"/>
        </w:rPr>
        <w:t xml:space="preserve"> </w:t>
      </w:r>
    </w:p>
    <w:p w:rsidR="003B2EF1" w:rsidRDefault="003B2EF1" w:rsidP="005713B0">
      <w:pPr>
        <w:spacing w:line="276" w:lineRule="auto"/>
      </w:pPr>
      <w:r>
        <w:rPr>
          <w:rStyle w:val="Odkaznavysvtlivky"/>
          <w:rFonts w:ascii="Calibri" w:hAnsi="Calibri"/>
          <w:sz w:val="16"/>
          <w:szCs w:val="16"/>
        </w:rPr>
        <w:endnoteRef/>
      </w:r>
      <w:r>
        <w:rPr>
          <w:rFonts w:ascii="Calibri" w:hAnsi="Calibri"/>
          <w:sz w:val="16"/>
          <w:szCs w:val="16"/>
        </w:rPr>
        <w:t xml:space="preserve"> týká se pouze studentů, kteří byli vybráni a jejichž stáž byla dojednána a dokumentace vyřízena ještě před ukončením studia na UJE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7E" w:rsidRDefault="00EC437E">
      <w:r>
        <w:separator/>
      </w:r>
    </w:p>
  </w:footnote>
  <w:footnote w:type="continuationSeparator" w:id="0">
    <w:p w:rsidR="00EC437E" w:rsidRDefault="00EC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07" w:rsidRDefault="00F66907" w:rsidP="009C1969">
    <w:pPr>
      <w:spacing w:line="276" w:lineRule="auto"/>
      <w:ind w:left="3545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Příloha IV k účas</w:t>
    </w:r>
    <w:r w:rsidR="00500F3B">
      <w:rPr>
        <w:rFonts w:ascii="Calibri" w:hAnsi="Calibri" w:cs="Arial"/>
        <w:sz w:val="22"/>
        <w:szCs w:val="22"/>
      </w:rPr>
      <w:t>tnické smlouvě (doplní OVV): SMP</w:t>
    </w:r>
    <w:r>
      <w:rPr>
        <w:rFonts w:ascii="Calibri" w:hAnsi="Calibri" w:cs="Arial"/>
        <w:sz w:val="22"/>
        <w:szCs w:val="22"/>
      </w:rPr>
      <w:t xml:space="preserve"> </w:t>
    </w:r>
    <w:r w:rsidR="00112FA6">
      <w:rPr>
        <w:rFonts w:ascii="Calibri" w:hAnsi="Calibri" w:cs="Arial"/>
        <w:sz w:val="22"/>
        <w:szCs w:val="22"/>
      </w:rPr>
      <w:t>20/21</w:t>
    </w:r>
    <w:r>
      <w:rPr>
        <w:rFonts w:ascii="Calibri" w:hAnsi="Calibri" w:cs="Arial"/>
        <w:sz w:val="22"/>
        <w:szCs w:val="22"/>
      </w:rPr>
      <w:t>-…..</w:t>
    </w:r>
  </w:p>
  <w:p w:rsidR="00F66907" w:rsidRDefault="00F66907" w:rsidP="009C1969">
    <w:pPr>
      <w:pStyle w:val="Zhlav"/>
      <w:jc w:val="right"/>
    </w:pPr>
  </w:p>
  <w:p w:rsidR="00F66907" w:rsidRDefault="00F669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7F" w:rsidRDefault="003E2B7F" w:rsidP="00E26943">
    <w:pPr>
      <w:spacing w:line="276" w:lineRule="auto"/>
      <w:ind w:left="3545"/>
      <w:rPr>
        <w:rFonts w:ascii="Calibri" w:hAnsi="Calibri" w:cs="Arial"/>
        <w:sz w:val="22"/>
        <w:szCs w:val="22"/>
      </w:rPr>
    </w:pPr>
  </w:p>
  <w:p w:rsidR="00E26943" w:rsidRDefault="00E26943" w:rsidP="00F66907">
    <w:pPr>
      <w:spacing w:line="276" w:lineRule="auto"/>
      <w:ind w:left="3545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P</w:t>
    </w:r>
    <w:r w:rsidR="00985CE0">
      <w:rPr>
        <w:rFonts w:ascii="Calibri" w:hAnsi="Calibri" w:cs="Arial"/>
        <w:sz w:val="22"/>
        <w:szCs w:val="22"/>
      </w:rPr>
      <w:t xml:space="preserve">říloha </w:t>
    </w:r>
    <w:r>
      <w:rPr>
        <w:rFonts w:ascii="Calibri" w:hAnsi="Calibri" w:cs="Arial"/>
        <w:sz w:val="22"/>
        <w:szCs w:val="22"/>
      </w:rPr>
      <w:t>I</w:t>
    </w:r>
    <w:r w:rsidR="00985CE0">
      <w:rPr>
        <w:rFonts w:ascii="Calibri" w:hAnsi="Calibri" w:cs="Arial"/>
        <w:sz w:val="22"/>
        <w:szCs w:val="22"/>
      </w:rPr>
      <w:t>V</w:t>
    </w:r>
    <w:r>
      <w:rPr>
        <w:rFonts w:ascii="Calibri" w:hAnsi="Calibri" w:cs="Arial"/>
        <w:sz w:val="22"/>
        <w:szCs w:val="22"/>
      </w:rPr>
      <w:t xml:space="preserve"> k účastnické smlouvě (doplní OVV): SMP </w:t>
    </w:r>
    <w:r w:rsidR="00606358">
      <w:rPr>
        <w:rFonts w:ascii="Calibri" w:hAnsi="Calibri" w:cs="Arial"/>
        <w:sz w:val="22"/>
        <w:szCs w:val="22"/>
      </w:rPr>
      <w:t>20/21</w:t>
    </w:r>
    <w:r>
      <w:rPr>
        <w:rFonts w:ascii="Calibri" w:hAnsi="Calibri" w:cs="Arial"/>
        <w:sz w:val="22"/>
        <w:szCs w:val="22"/>
      </w:rPr>
      <w:t>-…..</w:t>
    </w:r>
  </w:p>
  <w:p w:rsidR="00E26943" w:rsidRDefault="00E26943" w:rsidP="00E26943">
    <w:pPr>
      <w:pStyle w:val="Zhlav"/>
      <w:jc w:val="right"/>
    </w:pPr>
  </w:p>
  <w:p w:rsidR="00E26943" w:rsidRDefault="00E269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82D"/>
    <w:multiLevelType w:val="hybridMultilevel"/>
    <w:tmpl w:val="FFFABE30"/>
    <w:lvl w:ilvl="0" w:tplc="439AD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485D1D"/>
    <w:multiLevelType w:val="hybridMultilevel"/>
    <w:tmpl w:val="034CCFD6"/>
    <w:lvl w:ilvl="0" w:tplc="1270C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27"/>
    <w:rsid w:val="00002111"/>
    <w:rsid w:val="00010677"/>
    <w:rsid w:val="00013B31"/>
    <w:rsid w:val="00057E45"/>
    <w:rsid w:val="00062F81"/>
    <w:rsid w:val="00083572"/>
    <w:rsid w:val="000866E6"/>
    <w:rsid w:val="000931B3"/>
    <w:rsid w:val="000A0F24"/>
    <w:rsid w:val="000B6935"/>
    <w:rsid w:val="000C28B1"/>
    <w:rsid w:val="000D6CD3"/>
    <w:rsid w:val="00106C03"/>
    <w:rsid w:val="00112FA6"/>
    <w:rsid w:val="001202D4"/>
    <w:rsid w:val="00151250"/>
    <w:rsid w:val="00157338"/>
    <w:rsid w:val="001728BC"/>
    <w:rsid w:val="001A76B9"/>
    <w:rsid w:val="001F2F11"/>
    <w:rsid w:val="00225930"/>
    <w:rsid w:val="00233ECD"/>
    <w:rsid w:val="00235CC5"/>
    <w:rsid w:val="00285F14"/>
    <w:rsid w:val="00293FC4"/>
    <w:rsid w:val="0029735F"/>
    <w:rsid w:val="002A2967"/>
    <w:rsid w:val="002A45D0"/>
    <w:rsid w:val="002D7E44"/>
    <w:rsid w:val="0033110C"/>
    <w:rsid w:val="00366722"/>
    <w:rsid w:val="00373D6A"/>
    <w:rsid w:val="003823A6"/>
    <w:rsid w:val="0039226E"/>
    <w:rsid w:val="00396C83"/>
    <w:rsid w:val="003B2EF1"/>
    <w:rsid w:val="003B60DD"/>
    <w:rsid w:val="003D524B"/>
    <w:rsid w:val="003E2B7F"/>
    <w:rsid w:val="003F7F8A"/>
    <w:rsid w:val="00402C74"/>
    <w:rsid w:val="00406468"/>
    <w:rsid w:val="00500F3B"/>
    <w:rsid w:val="005135B7"/>
    <w:rsid w:val="005219AB"/>
    <w:rsid w:val="0052715E"/>
    <w:rsid w:val="005548AF"/>
    <w:rsid w:val="0056606E"/>
    <w:rsid w:val="005713B0"/>
    <w:rsid w:val="005D214B"/>
    <w:rsid w:val="00606358"/>
    <w:rsid w:val="00695FB1"/>
    <w:rsid w:val="006C36B9"/>
    <w:rsid w:val="006E20F8"/>
    <w:rsid w:val="006F31FC"/>
    <w:rsid w:val="00717A01"/>
    <w:rsid w:val="0072597E"/>
    <w:rsid w:val="007445BE"/>
    <w:rsid w:val="00752112"/>
    <w:rsid w:val="007652EF"/>
    <w:rsid w:val="007747F8"/>
    <w:rsid w:val="007879E2"/>
    <w:rsid w:val="00836090"/>
    <w:rsid w:val="008575FA"/>
    <w:rsid w:val="00877CDE"/>
    <w:rsid w:val="00891356"/>
    <w:rsid w:val="008E51CC"/>
    <w:rsid w:val="008E6BD9"/>
    <w:rsid w:val="00940CD1"/>
    <w:rsid w:val="00985CE0"/>
    <w:rsid w:val="0099307F"/>
    <w:rsid w:val="009A6359"/>
    <w:rsid w:val="009C1969"/>
    <w:rsid w:val="009F655E"/>
    <w:rsid w:val="00A17ACA"/>
    <w:rsid w:val="00A2249F"/>
    <w:rsid w:val="00A56E3E"/>
    <w:rsid w:val="00A81904"/>
    <w:rsid w:val="00AB52BC"/>
    <w:rsid w:val="00AC7223"/>
    <w:rsid w:val="00B12BF2"/>
    <w:rsid w:val="00B40599"/>
    <w:rsid w:val="00B607F3"/>
    <w:rsid w:val="00B86AA5"/>
    <w:rsid w:val="00BA0E27"/>
    <w:rsid w:val="00BA5772"/>
    <w:rsid w:val="00BB0CCE"/>
    <w:rsid w:val="00BB5776"/>
    <w:rsid w:val="00BD5159"/>
    <w:rsid w:val="00BE0501"/>
    <w:rsid w:val="00BF3B8F"/>
    <w:rsid w:val="00C03835"/>
    <w:rsid w:val="00C127B2"/>
    <w:rsid w:val="00C2497F"/>
    <w:rsid w:val="00C25A18"/>
    <w:rsid w:val="00C42261"/>
    <w:rsid w:val="00C5397F"/>
    <w:rsid w:val="00C70694"/>
    <w:rsid w:val="00C7740D"/>
    <w:rsid w:val="00C92555"/>
    <w:rsid w:val="00C97AB8"/>
    <w:rsid w:val="00CA1F3C"/>
    <w:rsid w:val="00CA37DA"/>
    <w:rsid w:val="00CB7A42"/>
    <w:rsid w:val="00CC5BFB"/>
    <w:rsid w:val="00CD1574"/>
    <w:rsid w:val="00CE1795"/>
    <w:rsid w:val="00CE6A3C"/>
    <w:rsid w:val="00D63FFE"/>
    <w:rsid w:val="00DA15CE"/>
    <w:rsid w:val="00DC136E"/>
    <w:rsid w:val="00DF21ED"/>
    <w:rsid w:val="00E01CAC"/>
    <w:rsid w:val="00E20E9A"/>
    <w:rsid w:val="00E22A1A"/>
    <w:rsid w:val="00E26943"/>
    <w:rsid w:val="00E84AEB"/>
    <w:rsid w:val="00E948EB"/>
    <w:rsid w:val="00EA57DC"/>
    <w:rsid w:val="00EB66EE"/>
    <w:rsid w:val="00EC437E"/>
    <w:rsid w:val="00ED4E88"/>
    <w:rsid w:val="00ED7C50"/>
    <w:rsid w:val="00F0535F"/>
    <w:rsid w:val="00F27AE1"/>
    <w:rsid w:val="00F41439"/>
    <w:rsid w:val="00F56FA9"/>
    <w:rsid w:val="00F628E5"/>
    <w:rsid w:val="00F66907"/>
    <w:rsid w:val="00F727FE"/>
    <w:rsid w:val="00F94761"/>
    <w:rsid w:val="00F96946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F4CF95A"/>
  <w15:chartTrackingRefBased/>
  <w15:docId w15:val="{E0C3A3D1-19D3-4114-9E4E-C7408261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5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57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48AF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2C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2C74"/>
  </w:style>
  <w:style w:type="character" w:styleId="Odkaznavysvtlivky">
    <w:name w:val="endnote reference"/>
    <w:uiPriority w:val="99"/>
    <w:semiHidden/>
    <w:unhideWhenUsed/>
    <w:rsid w:val="00402C74"/>
    <w:rPr>
      <w:vertAlign w:val="superscript"/>
    </w:rPr>
  </w:style>
  <w:style w:type="character" w:styleId="Hypertextovodkaz">
    <w:name w:val="Hyperlink"/>
    <w:uiPriority w:val="99"/>
    <w:unhideWhenUsed/>
    <w:rsid w:val="0039226E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E2694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2B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jep.cz/eras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973E-86CB-4A45-9011-304081FE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fmuh xcdbg</Company>
  <LinksUpToDate>false</LinksUpToDate>
  <CharactersWithSpaces>2957</CharactersWithSpaces>
  <SharedDoc>false</SharedDoc>
  <HLinks>
    <vt:vector size="6" baseType="variant">
      <vt:variant>
        <vt:i4>7667826</vt:i4>
      </vt:variant>
      <vt:variant>
        <vt:i4>36</vt:i4>
      </vt:variant>
      <vt:variant>
        <vt:i4>0</vt:i4>
      </vt:variant>
      <vt:variant>
        <vt:i4>5</vt:i4>
      </vt:variant>
      <vt:variant>
        <vt:lpwstr>http://www.ujep.cz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tud</dc:creator>
  <cp:keywords/>
  <cp:lastModifiedBy>krecovag</cp:lastModifiedBy>
  <cp:revision>8</cp:revision>
  <cp:lastPrinted>2014-09-26T11:40:00Z</cp:lastPrinted>
  <dcterms:created xsi:type="dcterms:W3CDTF">2019-02-03T13:45:00Z</dcterms:created>
  <dcterms:modified xsi:type="dcterms:W3CDTF">2021-01-29T08:12:00Z</dcterms:modified>
</cp:coreProperties>
</file>